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83A7" w14:textId="77777777" w:rsidR="00AA1D46" w:rsidRDefault="006C50B5" w:rsidP="002D63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C50B5">
        <w:rPr>
          <w:rFonts w:ascii="Arial" w:hAnsi="Arial" w:cs="Arial"/>
          <w:b/>
          <w:bCs/>
          <w:sz w:val="24"/>
          <w:szCs w:val="24"/>
        </w:rPr>
        <w:t>À GERÊNCIA DE APOSENTADORIA DA SÃO PAULO PREVIDENC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2551"/>
        <w:gridCol w:w="2269"/>
        <w:gridCol w:w="709"/>
        <w:gridCol w:w="2522"/>
      </w:tblGrid>
      <w:tr w:rsidR="00FD600F" w:rsidRPr="00EA6C5E" w14:paraId="3256CF97" w14:textId="77777777" w:rsidTr="00EA6C5E">
        <w:tc>
          <w:tcPr>
            <w:tcW w:w="5000" w:type="pct"/>
            <w:gridSpan w:val="5"/>
            <w:tcBorders>
              <w:bottom w:val="nil"/>
            </w:tcBorders>
          </w:tcPr>
          <w:p w14:paraId="02AC982E" w14:textId="77777777" w:rsidR="00FD600F" w:rsidRPr="00EA6C5E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0C3044" w:rsidRPr="000C3044" w14:paraId="454E3A70" w14:textId="77777777" w:rsidTr="00EA6C5E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341061947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669425" w14:textId="7AFE55B1" w:rsidR="0018033D" w:rsidRPr="000C3044" w:rsidRDefault="00981661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Nome</w:t>
                </w:r>
              </w:p>
            </w:sdtContent>
          </w:sdt>
        </w:tc>
      </w:tr>
      <w:tr w:rsidR="00BE4380" w:rsidRPr="00EA6C5E" w14:paraId="0772E63D" w14:textId="77777777" w:rsidTr="00BE4380">
        <w:tc>
          <w:tcPr>
            <w:tcW w:w="1150" w:type="pct"/>
            <w:tcBorders>
              <w:bottom w:val="nil"/>
            </w:tcBorders>
          </w:tcPr>
          <w:p w14:paraId="6524C336" w14:textId="77777777" w:rsidR="00BE4380" w:rsidRPr="00EA6C5E" w:rsidRDefault="00BE4380" w:rsidP="00BE4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220" w:type="pct"/>
            <w:tcBorders>
              <w:bottom w:val="nil"/>
            </w:tcBorders>
          </w:tcPr>
          <w:p w14:paraId="4E7A3A1C" w14:textId="77777777" w:rsidR="00BE4380" w:rsidRPr="00EA6C5E" w:rsidRDefault="00BE4380" w:rsidP="00BE4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085" w:type="pct"/>
            <w:tcBorders>
              <w:bottom w:val="nil"/>
            </w:tcBorders>
          </w:tcPr>
          <w:p w14:paraId="4E61D75E" w14:textId="4F84D8DD" w:rsidR="00BE4380" w:rsidRPr="00EA6C5E" w:rsidRDefault="00BE4380" w:rsidP="00BE4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339" w:type="pct"/>
            <w:tcBorders>
              <w:bottom w:val="nil"/>
            </w:tcBorders>
          </w:tcPr>
          <w:p w14:paraId="1A900871" w14:textId="77777777" w:rsidR="00BE4380" w:rsidRPr="00EA6C5E" w:rsidRDefault="00BE4380" w:rsidP="00BE4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1206" w:type="pct"/>
            <w:tcBorders>
              <w:bottom w:val="nil"/>
            </w:tcBorders>
          </w:tcPr>
          <w:p w14:paraId="22A0A1FB" w14:textId="77777777" w:rsidR="00BE4380" w:rsidRPr="00EA6C5E" w:rsidRDefault="00BE4380" w:rsidP="00BE4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</w:tr>
      <w:tr w:rsidR="00BE4380" w:rsidRPr="000C3044" w14:paraId="06902FC7" w14:textId="77777777" w:rsidTr="00BE4380">
        <w:tc>
          <w:tcPr>
            <w:tcW w:w="11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0494608"/>
              <w:lock w:val="sdtLocked"/>
              <w:placeholder>
                <w:docPart w:val="13794ECCBF43465E8806077D2CB4453C"/>
              </w:placeholder>
              <w:text/>
            </w:sdtPr>
            <w:sdtEndPr/>
            <w:sdtContent>
              <w:p w14:paraId="5DF773A5" w14:textId="2119EED1" w:rsidR="00BE4380" w:rsidRPr="000C3044" w:rsidRDefault="00BE4380" w:rsidP="00BE4380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.000.000-00</w:t>
                </w:r>
              </w:p>
            </w:sdtContent>
          </w:sdt>
        </w:tc>
        <w:tc>
          <w:tcPr>
            <w:tcW w:w="1220" w:type="pct"/>
            <w:tcBorders>
              <w:top w:val="nil"/>
            </w:tcBorders>
          </w:tcPr>
          <w:p w14:paraId="6A5471B9" w14:textId="77777777" w:rsidR="00BE4380" w:rsidRPr="000C3044" w:rsidRDefault="00C7776B" w:rsidP="00BE438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438339059"/>
                <w:lock w:val="sdtLocked"/>
                <w:placeholder>
                  <w:docPart w:val="13794ECCBF43465E8806077D2CB4453C"/>
                </w:placeholder>
                <w:text/>
              </w:sdtPr>
              <w:sdtEndPr/>
              <w:sdtContent>
                <w:r w:rsidR="00BE4380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.000.000-0</w:t>
                </w:r>
              </w:sdtContent>
            </w:sdt>
            <w:r w:rsidR="00BE4380" w:rsidRPr="000C3044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118291682"/>
                <w:lock w:val="sdtLocked"/>
                <w:placeholder>
                  <w:docPart w:val="13794ECCBF43465E8806077D2CB4453C"/>
                </w:placeholder>
                <w:text/>
              </w:sdtPr>
              <w:sdtEndPr/>
              <w:sdtContent>
                <w:r w:rsidR="00BE4380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UF</w:t>
                </w:r>
              </w:sdtContent>
            </w:sdt>
          </w:p>
        </w:tc>
        <w:tc>
          <w:tcPr>
            <w:tcW w:w="1085" w:type="pct"/>
            <w:tcBorders>
              <w:top w:val="nil"/>
            </w:tcBorders>
          </w:tcPr>
          <w:p w14:paraId="791C77B3" w14:textId="36806F9A" w:rsidR="00BE4380" w:rsidRPr="000C3044" w:rsidRDefault="00C7776B" w:rsidP="00BE438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400360167"/>
                <w:lock w:val="sdtLocked"/>
                <w:placeholder>
                  <w:docPart w:val="6E52D018D4D24B5AB13BB5F399EDD315"/>
                </w:placeholder>
                <w:date w:fullDate="2020-04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E4380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/04/2020</w:t>
                </w:r>
              </w:sdtContent>
            </w:sdt>
          </w:p>
        </w:tc>
        <w:tc>
          <w:tcPr>
            <w:tcW w:w="339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262484382"/>
              <w:lock w:val="sdtLocked"/>
              <w:placeholder>
                <w:docPart w:val="13794ECCBF43465E8806077D2CB4453C"/>
              </w:placeholder>
              <w:text/>
            </w:sdtPr>
            <w:sdtEndPr/>
            <w:sdtContent>
              <w:p w14:paraId="54290A68" w14:textId="11C09EFB" w:rsidR="00BE4380" w:rsidRPr="000C3044" w:rsidRDefault="00BE4380" w:rsidP="00BE4380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803659889"/>
            <w:lock w:val="sdtLocked"/>
            <w:placeholder>
              <w:docPart w:val="40FEABFF17884B02BBB526BA5783E9A9"/>
            </w:placeholder>
            <w:showingPlcHdr/>
            <w:comboBox>
              <w:listItem w:value="Escolher um item."/>
              <w:listItem w:displayText="Solteiro" w:value="Solteiro"/>
              <w:listItem w:displayText="Casado" w:value="Casado"/>
              <w:listItem w:displayText="Separado/Desquitado" w:value="Separado/Desquitado"/>
              <w:listItem w:displayText="Divorciado" w:value="Divorciado"/>
              <w:listItem w:displayText="União Estável" w:value="União Estável"/>
              <w:listItem w:displayText="Viúvo" w:value="Viúvo"/>
            </w:comboBox>
          </w:sdtPr>
          <w:sdtEndPr/>
          <w:sdtContent>
            <w:tc>
              <w:tcPr>
                <w:tcW w:w="1206" w:type="pct"/>
                <w:tcBorders>
                  <w:top w:val="nil"/>
                </w:tcBorders>
              </w:tcPr>
              <w:p w14:paraId="458125B3" w14:textId="0F2E7AF5" w:rsidR="00BE4380" w:rsidRPr="000C3044" w:rsidRDefault="00BE4380" w:rsidP="00BE4380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485A069" w14:textId="77777777" w:rsidR="006C50B5" w:rsidRPr="002D63FF" w:rsidRDefault="006C50B5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8"/>
        <w:gridCol w:w="2537"/>
        <w:gridCol w:w="2127"/>
        <w:gridCol w:w="4224"/>
      </w:tblGrid>
      <w:tr w:rsidR="00FD600F" w:rsidRPr="00EA6C5E" w14:paraId="288C2166" w14:textId="77777777" w:rsidTr="00EA6C5E">
        <w:tc>
          <w:tcPr>
            <w:tcW w:w="5000" w:type="pct"/>
            <w:gridSpan w:val="4"/>
            <w:tcBorders>
              <w:bottom w:val="nil"/>
            </w:tcBorders>
          </w:tcPr>
          <w:p w14:paraId="7567C20B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A6C5E"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dereço, Número, Complemento – Bairro</w:t>
            </w:r>
          </w:p>
        </w:tc>
      </w:tr>
      <w:tr w:rsidR="000C3044" w:rsidRPr="000C3044" w14:paraId="0915FA0B" w14:textId="77777777" w:rsidTr="00EA6C5E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01344713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2EA1435" w14:textId="06180035" w:rsidR="00FD600F" w:rsidRPr="000C3044" w:rsidRDefault="00015AEE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dereço</w:t>
                </w:r>
              </w:p>
            </w:sdtContent>
          </w:sdt>
        </w:tc>
      </w:tr>
      <w:tr w:rsidR="000216A6" w:rsidRPr="00EA6C5E" w14:paraId="5BF0FD62" w14:textId="77777777" w:rsidTr="000216A6">
        <w:tc>
          <w:tcPr>
            <w:tcW w:w="750" w:type="pct"/>
            <w:tcBorders>
              <w:bottom w:val="nil"/>
            </w:tcBorders>
          </w:tcPr>
          <w:p w14:paraId="2B2621BC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1213" w:type="pct"/>
            <w:tcBorders>
              <w:bottom w:val="nil"/>
            </w:tcBorders>
          </w:tcPr>
          <w:p w14:paraId="70E8E370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idade/UF</w:t>
            </w:r>
          </w:p>
        </w:tc>
        <w:tc>
          <w:tcPr>
            <w:tcW w:w="1017" w:type="pct"/>
            <w:tcBorders>
              <w:bottom w:val="nil"/>
            </w:tcBorders>
          </w:tcPr>
          <w:p w14:paraId="316A3E18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020" w:type="pct"/>
            <w:tcBorders>
              <w:bottom w:val="nil"/>
            </w:tcBorders>
          </w:tcPr>
          <w:p w14:paraId="53DCE2AE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C3044" w:rsidRPr="000C3044" w14:paraId="18FB511D" w14:textId="77777777" w:rsidTr="000216A6">
        <w:tc>
          <w:tcPr>
            <w:tcW w:w="7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1993464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358014" w14:textId="2BDA4B25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00-000</w:t>
                </w:r>
              </w:p>
            </w:sdtContent>
          </w:sdt>
        </w:tc>
        <w:tc>
          <w:tcPr>
            <w:tcW w:w="1213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32944022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F532F" w14:textId="40054B39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 – SP</w:t>
                </w:r>
              </w:p>
            </w:sdtContent>
          </w:sdt>
        </w:tc>
        <w:tc>
          <w:tcPr>
            <w:tcW w:w="1017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67448692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1A71CB3" w14:textId="53A13E7B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(11) 00000-0000</w:t>
                </w:r>
              </w:p>
            </w:sdtContent>
          </w:sdt>
        </w:tc>
        <w:tc>
          <w:tcPr>
            <w:tcW w:w="202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9066083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304C4B5" w14:textId="76AFA038" w:rsidR="0018033D" w:rsidRPr="000C3044" w:rsidRDefault="00015AE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@</w:t>
                </w:r>
              </w:p>
            </w:sdtContent>
          </w:sdt>
        </w:tc>
      </w:tr>
    </w:tbl>
    <w:p w14:paraId="7C6374A9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425"/>
        <w:gridCol w:w="1271"/>
        <w:gridCol w:w="1991"/>
        <w:gridCol w:w="849"/>
        <w:gridCol w:w="851"/>
        <w:gridCol w:w="1246"/>
      </w:tblGrid>
      <w:tr w:rsidR="0018033D" w:rsidRPr="00EA6C5E" w14:paraId="03B7C096" w14:textId="77777777" w:rsidTr="007371D6">
        <w:tc>
          <w:tcPr>
            <w:tcW w:w="1828" w:type="pct"/>
            <w:tcBorders>
              <w:bottom w:val="nil"/>
            </w:tcBorders>
          </w:tcPr>
          <w:p w14:paraId="0E7F8144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argo/Função Atividade</w:t>
            </w:r>
          </w:p>
        </w:tc>
        <w:tc>
          <w:tcPr>
            <w:tcW w:w="811" w:type="pct"/>
            <w:gridSpan w:val="2"/>
            <w:tcBorders>
              <w:bottom w:val="nil"/>
            </w:tcBorders>
          </w:tcPr>
          <w:p w14:paraId="4C8EC992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Subq</w:t>
            </w:r>
            <w:proofErr w:type="spell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ab.</w:t>
            </w:r>
          </w:p>
        </w:tc>
        <w:tc>
          <w:tcPr>
            <w:tcW w:w="952" w:type="pct"/>
            <w:tcBorders>
              <w:bottom w:val="nil"/>
            </w:tcBorders>
          </w:tcPr>
          <w:p w14:paraId="1CD7C4E7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Padrão/F/N</w:t>
            </w:r>
          </w:p>
        </w:tc>
        <w:tc>
          <w:tcPr>
            <w:tcW w:w="406" w:type="pct"/>
            <w:tcBorders>
              <w:bottom w:val="nil"/>
            </w:tcBorders>
          </w:tcPr>
          <w:p w14:paraId="1CA983BF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.V.</w:t>
            </w:r>
          </w:p>
        </w:tc>
        <w:tc>
          <w:tcPr>
            <w:tcW w:w="1003" w:type="pct"/>
            <w:gridSpan w:val="2"/>
            <w:tcBorders>
              <w:bottom w:val="nil"/>
            </w:tcBorders>
          </w:tcPr>
          <w:p w14:paraId="2E300836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Jornada</w:t>
            </w:r>
          </w:p>
        </w:tc>
      </w:tr>
      <w:tr w:rsidR="000C3044" w:rsidRPr="000C3044" w14:paraId="0213AD5A" w14:textId="77777777" w:rsidTr="007371D6">
        <w:tc>
          <w:tcPr>
            <w:tcW w:w="1828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99649233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B63DA1D" w14:textId="06061A5D" w:rsidR="0018033D" w:rsidRPr="000C3044" w:rsidRDefault="00E879A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Cargo/Função</w:t>
                </w:r>
              </w:p>
            </w:sdtContent>
          </w:sdt>
        </w:tc>
        <w:tc>
          <w:tcPr>
            <w:tcW w:w="811" w:type="pct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69843684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B3570B" w14:textId="39EAF04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BQ</w:t>
                </w:r>
              </w:p>
            </w:sdtContent>
          </w:sdt>
        </w:tc>
        <w:tc>
          <w:tcPr>
            <w:tcW w:w="952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73709118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B1EDF90" w14:textId="2D138D67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Padrão/F/N</w:t>
                </w:r>
              </w:p>
            </w:sdtContent>
          </w:sdt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49140971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39BB6" w14:textId="075B45B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V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342781848"/>
            <w:lock w:val="sdtLocked"/>
            <w:placeholder>
              <w:docPart w:val="DAFBEBDDA7BE490D9D9DDF6113AB10CF"/>
            </w:placeholder>
            <w:showingPlcHdr/>
            <w:comboBox>
              <w:listItem w:value="Escolher um item."/>
              <w:listItem w:displayText="Completa" w:value="Completa"/>
              <w:listItem w:displayText="Reduzida" w:value="Reduzida"/>
              <w:listItem w:displayText="Inicial" w:value="Inicial"/>
              <w:listItem w:displayText="Básica" w:value="Básica"/>
              <w:listItem w:displayText="Integral" w:value="Integral"/>
            </w:comboBox>
          </w:sdtPr>
          <w:sdtEndPr/>
          <w:sdtContent>
            <w:tc>
              <w:tcPr>
                <w:tcW w:w="1003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2978FE" w14:textId="77B9E9FA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600F" w:rsidRPr="00EA6C5E" w14:paraId="271D4A2B" w14:textId="77777777" w:rsidTr="000216A6">
        <w:tc>
          <w:tcPr>
            <w:tcW w:w="3591" w:type="pct"/>
            <w:gridSpan w:val="4"/>
            <w:tcBorders>
              <w:bottom w:val="nil"/>
            </w:tcBorders>
          </w:tcPr>
          <w:p w14:paraId="47EDF996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Órgão de Classificação</w:t>
            </w:r>
          </w:p>
        </w:tc>
        <w:tc>
          <w:tcPr>
            <w:tcW w:w="1409" w:type="pct"/>
            <w:gridSpan w:val="3"/>
            <w:tcBorders>
              <w:bottom w:val="nil"/>
            </w:tcBorders>
          </w:tcPr>
          <w:p w14:paraId="0F8CC990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="000C3044" w:rsidRPr="000C3044" w14:paraId="4CCC9473" w14:textId="77777777" w:rsidTr="000216A6">
        <w:tc>
          <w:tcPr>
            <w:tcW w:w="3591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4742157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9B31795" w14:textId="131E0319" w:rsidR="00FD600F" w:rsidRPr="000C3044" w:rsidRDefault="0046535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scola</w:t>
                </w:r>
              </w:p>
            </w:sdtContent>
          </w:sdt>
        </w:tc>
        <w:tc>
          <w:tcPr>
            <w:tcW w:w="1409" w:type="pct"/>
            <w:gridSpan w:val="3"/>
            <w:tcBorders>
              <w:top w:val="nil"/>
              <w:bottom w:val="single" w:sz="4" w:space="0" w:color="auto"/>
            </w:tcBorders>
          </w:tcPr>
          <w:p w14:paraId="569C7F4D" w14:textId="47627B39" w:rsidR="00FD600F" w:rsidRPr="000C3044" w:rsidRDefault="00465359" w:rsidP="000C304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São Paulo</w:t>
            </w:r>
          </w:p>
        </w:tc>
      </w:tr>
      <w:tr w:rsidR="00FD600F" w:rsidRPr="00EA6C5E" w14:paraId="552F6291" w14:textId="77777777" w:rsidTr="000216A6">
        <w:tc>
          <w:tcPr>
            <w:tcW w:w="2031" w:type="pct"/>
            <w:gridSpan w:val="2"/>
            <w:tcBorders>
              <w:bottom w:val="nil"/>
            </w:tcBorders>
          </w:tcPr>
          <w:p w14:paraId="5F67D3B2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retoria de Ensino</w:t>
            </w:r>
          </w:p>
        </w:tc>
        <w:tc>
          <w:tcPr>
            <w:tcW w:w="2969" w:type="pct"/>
            <w:gridSpan w:val="5"/>
            <w:tcBorders>
              <w:bottom w:val="nil"/>
            </w:tcBorders>
          </w:tcPr>
          <w:p w14:paraId="2D313E4A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Acumula Cargo/Função Atividade</w:t>
            </w:r>
          </w:p>
        </w:tc>
      </w:tr>
      <w:tr w:rsidR="00FD600F" w:rsidRPr="000C3044" w14:paraId="59765C79" w14:textId="77777777" w:rsidTr="000216A6">
        <w:tc>
          <w:tcPr>
            <w:tcW w:w="2031" w:type="pct"/>
            <w:gridSpan w:val="2"/>
            <w:tcBorders>
              <w:top w:val="nil"/>
            </w:tcBorders>
          </w:tcPr>
          <w:p w14:paraId="15E52BAC" w14:textId="514946A2" w:rsidR="00FD600F" w:rsidRPr="000C3044" w:rsidRDefault="000C3044" w:rsidP="0061465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Diretoria de Ensino Região – Leste 5</w:t>
            </w:r>
          </w:p>
        </w:tc>
        <w:tc>
          <w:tcPr>
            <w:tcW w:w="2373" w:type="pct"/>
            <w:gridSpan w:val="4"/>
            <w:tcBorders>
              <w:top w:val="nil"/>
              <w:right w:val="nil"/>
            </w:tcBorders>
          </w:tcPr>
          <w:p w14:paraId="13C9148B" w14:textId="6FD5F323" w:rsidR="00FD600F" w:rsidRPr="000C3044" w:rsidRDefault="00C7776B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66686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Sim, juntar publ</w:t>
            </w:r>
            <w:r w:rsidR="00B05996">
              <w:rPr>
                <w:rFonts w:ascii="Arial" w:hAnsi="Arial" w:cs="Arial"/>
                <w:sz w:val="24"/>
                <w:szCs w:val="24"/>
              </w:rPr>
              <w:t>icação</w:t>
            </w:r>
            <w:r w:rsidR="000216A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6A6">
              <w:rPr>
                <w:rFonts w:ascii="Arial" w:hAnsi="Arial" w:cs="Arial"/>
                <w:sz w:val="24"/>
                <w:szCs w:val="24"/>
              </w:rPr>
              <w:t>p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arecer CPAC</w:t>
            </w:r>
          </w:p>
        </w:tc>
        <w:tc>
          <w:tcPr>
            <w:tcW w:w="596" w:type="pct"/>
            <w:tcBorders>
              <w:top w:val="nil"/>
              <w:left w:val="nil"/>
            </w:tcBorders>
          </w:tcPr>
          <w:p w14:paraId="2425CEAC" w14:textId="2EE7315A" w:rsidR="00FD600F" w:rsidRPr="000C3044" w:rsidRDefault="00C7776B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036086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2CC66C71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A6C5E" w14:paraId="1A7F4D45" w14:textId="77777777" w:rsidTr="00EA6C5E">
        <w:tc>
          <w:tcPr>
            <w:tcW w:w="10456" w:type="dxa"/>
          </w:tcPr>
          <w:p w14:paraId="533B06C3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equer</w:t>
            </w:r>
          </w:p>
        </w:tc>
      </w:tr>
      <w:tr w:rsidR="00EA6C5E" w:rsidRPr="00614659" w14:paraId="1C864920" w14:textId="77777777" w:rsidTr="00EA6C5E">
        <w:tc>
          <w:tcPr>
            <w:tcW w:w="10456" w:type="dxa"/>
          </w:tcPr>
          <w:p w14:paraId="20C40F29" w14:textId="02BF8CF1" w:rsidR="00EA6C5E" w:rsidRPr="00614659" w:rsidRDefault="00EA6C5E" w:rsidP="006C50B5">
            <w:pPr>
              <w:rPr>
                <w:rFonts w:ascii="Arial" w:hAnsi="Arial" w:cs="Arial"/>
                <w:sz w:val="24"/>
                <w:szCs w:val="24"/>
              </w:rPr>
            </w:pPr>
            <w:r w:rsidRPr="00614659">
              <w:rPr>
                <w:rFonts w:ascii="Arial" w:hAnsi="Arial" w:cs="Arial"/>
                <w:sz w:val="24"/>
                <w:szCs w:val="24"/>
              </w:rPr>
              <w:t>concessão de Aposentadoria, a vista de Validação de Tempo de Contribuição</w:t>
            </w:r>
            <w:r w:rsidR="00E014E4" w:rsidRPr="00614659">
              <w:rPr>
                <w:rFonts w:ascii="Arial" w:hAnsi="Arial" w:cs="Arial"/>
                <w:sz w:val="24"/>
                <w:szCs w:val="24"/>
              </w:rPr>
              <w:t xml:space="preserve"> de número</w:t>
            </w:r>
            <w:r w:rsidRPr="0061465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48975955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65359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000000</w:t>
                </w:r>
              </w:sdtContent>
            </w:sdt>
            <w:r w:rsidR="00E014E4" w:rsidRPr="00614659">
              <w:rPr>
                <w:rFonts w:ascii="Arial" w:hAnsi="Arial" w:cs="Arial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433249821"/>
                <w:lock w:val="sdtLocked"/>
                <w:placeholder>
                  <w:docPart w:val="DefaultPlaceholder_-1854013437"/>
                </w:placeholder>
                <w:date w:fullDate="2021-01-18T00:00:00Z">
                  <w:dateFormat w:val="yyyy"/>
                  <w:lid w:val="pt-BR"/>
                  <w:storeMappedDataAs w:val="text"/>
                  <w:calendar w:val="gregorian"/>
                </w:date>
              </w:sdtPr>
              <w:sdtEndPr/>
              <w:sdtContent>
                <w:r w:rsidR="00D30266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021</w:t>
                </w:r>
              </w:sdtContent>
            </w:sdt>
            <w:r w:rsidR="00E014E4" w:rsidRPr="006146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B01110" w14:textId="77777777" w:rsidR="0018033D" w:rsidRPr="00EA6C5E" w:rsidRDefault="0018033D" w:rsidP="00FD600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000A8660" w14:textId="77777777" w:rsidTr="00EA6C5E">
        <w:tc>
          <w:tcPr>
            <w:tcW w:w="10456" w:type="dxa"/>
          </w:tcPr>
          <w:p w14:paraId="0B8B74BF" w14:textId="77777777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lega</w:t>
            </w:r>
          </w:p>
        </w:tc>
      </w:tr>
      <w:tr w:rsidR="00EA6C5E" w:rsidRPr="00614659" w14:paraId="429FA8C3" w14:textId="77777777" w:rsidTr="00EA6C5E">
        <w:tc>
          <w:tcPr>
            <w:tcW w:w="10456" w:type="dxa"/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926539334"/>
              <w:lock w:val="sdtLocked"/>
              <w:placeholder>
                <w:docPart w:val="DefaultPlaceholder_-1854013438"/>
              </w:placeholder>
              <w:comboBox>
                <w:listItem w:value="Escolher um item."/>
                <w:listItem w:displayText="opção nos termos do artigo 39 da LC 836/97 (60 meses), para fins de cálculos de proventos." w:value="opção nos termos do artigo 39 da LC 836/97 (60 meses), para fins de cálculos de proventos."/>
                <w:listItem w:displayText="ser de direito." w:value="ser de direito."/>
              </w:comboBox>
            </w:sdtPr>
            <w:sdtEndPr/>
            <w:sdtContent>
              <w:p w14:paraId="2ED1D330" w14:textId="3B26F756" w:rsidR="00EA6C5E" w:rsidRPr="00614659" w:rsidRDefault="00C12E52" w:rsidP="006C50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opção nos termos do artigo 39 da LC 836/97 (60 meses), para fins de cálculos de proventos.</w:t>
                </w:r>
              </w:p>
            </w:sdtContent>
          </w:sdt>
        </w:tc>
      </w:tr>
    </w:tbl>
    <w:p w14:paraId="021A1D88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6E4BAD56" w14:textId="77777777" w:rsidTr="00EA6C5E">
        <w:tc>
          <w:tcPr>
            <w:tcW w:w="10456" w:type="dxa"/>
          </w:tcPr>
          <w:p w14:paraId="3EEB91F8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Fundamento Legal</w:t>
            </w:r>
          </w:p>
        </w:tc>
      </w:tr>
      <w:tr w:rsidR="00614659" w:rsidRPr="00614659" w14:paraId="54728925" w14:textId="77777777" w:rsidTr="00EA6C5E">
        <w:tc>
          <w:tcPr>
            <w:tcW w:w="10456" w:type="dxa"/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5216067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845AFB4" w14:textId="1B4DFC51" w:rsidR="0018033D" w:rsidRPr="00614659" w:rsidRDefault="00015AEE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Copiar da VT</w:t>
                </w:r>
                <w:r w:rsidR="006D16D6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C</w:t>
                </w:r>
              </w:p>
            </w:sdtContent>
          </w:sdt>
        </w:tc>
      </w:tr>
    </w:tbl>
    <w:p w14:paraId="49043AD7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18033D" w:rsidRPr="00EA6C5E" w14:paraId="63D2513D" w14:textId="77777777" w:rsidTr="00E014E4">
        <w:tc>
          <w:tcPr>
            <w:tcW w:w="10456" w:type="dxa"/>
            <w:gridSpan w:val="2"/>
            <w:tcBorders>
              <w:bottom w:val="nil"/>
            </w:tcBorders>
          </w:tcPr>
          <w:p w14:paraId="4252213F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Documentos Anexados</w:t>
            </w:r>
          </w:p>
        </w:tc>
      </w:tr>
      <w:tr w:rsidR="00A75AC0" w:rsidRPr="000C3044" w14:paraId="47E78B69" w14:textId="77777777" w:rsidTr="000C3044">
        <w:trPr>
          <w:trHeight w:val="113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16838BD2" w14:textId="41E17D10" w:rsidR="00A75AC0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204007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édula de Identidade</w:t>
            </w:r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(RG)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0A7BBBFD" w14:textId="777B4E55" w:rsidR="00A75AC0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739508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A75AC0" w:rsidRPr="000C3044" w14:paraId="554B4F8E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5DFE0FAF" w14:textId="6CD749C4" w:rsidR="00A75AC0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650209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PIS/PASEP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76AC9133" w14:textId="3BD973E6" w:rsidR="00A75AC0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426733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Comprovante de Endereço com CEP</w:t>
            </w:r>
          </w:p>
        </w:tc>
      </w:tr>
      <w:tr w:rsidR="00E014E4" w:rsidRPr="000C3044" w14:paraId="52193EE6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18DC2552" w14:textId="625F1B28" w:rsidR="00E014E4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987933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4E4" w:rsidRPr="000C3044">
              <w:rPr>
                <w:rFonts w:ascii="Arial" w:hAnsi="Arial" w:cs="Arial"/>
                <w:sz w:val="24"/>
                <w:szCs w:val="24"/>
              </w:rPr>
              <w:t>Certidão de Nascimento ou Casamento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50907D06" w14:textId="1054C441" w:rsidR="00E014E4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392470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>Demonstrativo de Pagamento</w:t>
            </w:r>
          </w:p>
        </w:tc>
      </w:tr>
      <w:tr w:rsidR="00E014E4" w:rsidRPr="000C3044" w14:paraId="66E16BE7" w14:textId="77777777" w:rsidTr="000C3044">
        <w:trPr>
          <w:trHeight w:val="112"/>
        </w:trPr>
        <w:tc>
          <w:tcPr>
            <w:tcW w:w="4957" w:type="dxa"/>
            <w:tcBorders>
              <w:top w:val="nil"/>
              <w:bottom w:val="nil"/>
              <w:right w:val="nil"/>
            </w:tcBorders>
            <w:vAlign w:val="center"/>
          </w:tcPr>
          <w:p w14:paraId="2D8ED0BA" w14:textId="1AC709B6" w:rsidR="00E014E4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230959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44" w:rsidRPr="000C3044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4E4" w:rsidRPr="000C3044">
              <w:rPr>
                <w:rFonts w:ascii="Arial" w:hAnsi="Arial" w:cs="Arial"/>
                <w:sz w:val="24"/>
                <w:szCs w:val="24"/>
              </w:rPr>
              <w:t>Comprovante de Conta Bancária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</w:tcBorders>
            <w:vAlign w:val="center"/>
          </w:tcPr>
          <w:p w14:paraId="5AEA3ADF" w14:textId="270F0593" w:rsidR="00E014E4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753284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C0" w:rsidRPr="000C3044">
              <w:rPr>
                <w:rFonts w:ascii="Arial" w:hAnsi="Arial" w:cs="Arial"/>
                <w:sz w:val="24"/>
                <w:szCs w:val="24"/>
              </w:rPr>
              <w:t xml:space="preserve">Mapa de Carga </w:t>
            </w:r>
            <w:r w:rsidR="000C3044" w:rsidRPr="000C3044">
              <w:rPr>
                <w:rFonts w:ascii="Arial" w:hAnsi="Arial" w:cs="Arial"/>
                <w:sz w:val="24"/>
                <w:szCs w:val="24"/>
              </w:rPr>
              <w:t>Horária (apenas se docente)</w:t>
            </w:r>
          </w:p>
        </w:tc>
      </w:tr>
      <w:tr w:rsidR="00E014E4" w:rsidRPr="000C3044" w14:paraId="13D0EB51" w14:textId="77777777" w:rsidTr="00E014E4">
        <w:trPr>
          <w:trHeight w:val="112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F57686" w14:textId="7BD194C5" w:rsidR="00E014E4" w:rsidRPr="000C3044" w:rsidRDefault="00C7776B" w:rsidP="000C304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047055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4E4" w:rsidRPr="000C3044">
              <w:rPr>
                <w:rFonts w:ascii="Arial" w:hAnsi="Arial" w:cs="Arial"/>
                <w:sz w:val="24"/>
                <w:szCs w:val="24"/>
              </w:rPr>
              <w:t>Declaração de Acúmulo de Cargos e/ou Benefícios Previdenciários</w:t>
            </w:r>
          </w:p>
        </w:tc>
      </w:tr>
    </w:tbl>
    <w:p w14:paraId="50E046FC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409"/>
        <w:gridCol w:w="822"/>
      </w:tblGrid>
      <w:tr w:rsidR="00EA6C5E" w:rsidRPr="00E014E4" w14:paraId="46072F58" w14:textId="77777777" w:rsidTr="00614659">
        <w:tc>
          <w:tcPr>
            <w:tcW w:w="5240" w:type="dxa"/>
            <w:tcBorders>
              <w:bottom w:val="single" w:sz="4" w:space="0" w:color="auto"/>
            </w:tcBorders>
          </w:tcPr>
          <w:p w14:paraId="4710131A" w14:textId="77777777" w:rsidR="00EA6C5E" w:rsidRPr="00E014E4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Indica para recebimento de seus proventos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4EB9B951" w14:textId="77777777" w:rsidR="00EA6C5E" w:rsidRPr="000C3044" w:rsidRDefault="00E014E4" w:rsidP="000C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044">
              <w:rPr>
                <w:rFonts w:ascii="Arial" w:hAnsi="Arial" w:cs="Arial"/>
                <w:color w:val="0070C0"/>
                <w:sz w:val="24"/>
                <w:szCs w:val="24"/>
              </w:rPr>
              <w:t xml:space="preserve">001 - </w:t>
            </w:r>
            <w:r w:rsidR="00EA6C5E" w:rsidRPr="000C3044">
              <w:rPr>
                <w:rFonts w:ascii="Arial" w:hAnsi="Arial" w:cs="Arial"/>
                <w:color w:val="0070C0"/>
                <w:sz w:val="24"/>
                <w:szCs w:val="24"/>
              </w:rPr>
              <w:t>Banco do Brasil</w:t>
            </w:r>
          </w:p>
        </w:tc>
      </w:tr>
      <w:tr w:rsidR="0018033D" w:rsidRPr="00E014E4" w14:paraId="61933C9B" w14:textId="77777777" w:rsidTr="00614659">
        <w:tc>
          <w:tcPr>
            <w:tcW w:w="5240" w:type="dxa"/>
            <w:tcBorders>
              <w:bottom w:val="nil"/>
            </w:tcBorders>
          </w:tcPr>
          <w:p w14:paraId="1CB0116C" w14:textId="2CFA4FDB" w:rsidR="0018033D" w:rsidRPr="00E014E4" w:rsidRDefault="00614659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</w:t>
            </w:r>
            <w:r w:rsidR="0018033D"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1985" w:type="dxa"/>
            <w:tcBorders>
              <w:bottom w:val="nil"/>
            </w:tcBorders>
          </w:tcPr>
          <w:p w14:paraId="29991688" w14:textId="19D65196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409" w:type="dxa"/>
            <w:tcBorders>
              <w:bottom w:val="nil"/>
            </w:tcBorders>
          </w:tcPr>
          <w:p w14:paraId="71021F05" w14:textId="77777777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Número da Conta</w:t>
            </w:r>
          </w:p>
        </w:tc>
        <w:tc>
          <w:tcPr>
            <w:tcW w:w="822" w:type="dxa"/>
            <w:tcBorders>
              <w:bottom w:val="nil"/>
            </w:tcBorders>
          </w:tcPr>
          <w:p w14:paraId="796CE4D2" w14:textId="77777777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Díg</w:t>
            </w:r>
            <w:proofErr w:type="spellEnd"/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659" w:rsidRPr="00614659" w14:paraId="6C7BBCDB" w14:textId="77777777" w:rsidTr="00614659">
        <w:tc>
          <w:tcPr>
            <w:tcW w:w="524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548114307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888EAEF" w14:textId="7CF7123D" w:rsidR="0018033D" w:rsidRPr="00614659" w:rsidRDefault="00795187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Nome da Agência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87662807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</w:tcPr>
              <w:p w14:paraId="67A9D0DA" w14:textId="58110B3F" w:rsidR="0018033D" w:rsidRPr="00614659" w:rsidRDefault="00795187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Agência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11906819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8BE28F6" w14:textId="589B7362" w:rsidR="0018033D" w:rsidRPr="00614659" w:rsidRDefault="00795187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Número da Conta</w:t>
                </w:r>
              </w:p>
            </w:sdtContent>
          </w:sdt>
        </w:tc>
        <w:tc>
          <w:tcPr>
            <w:tcW w:w="822" w:type="dxa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473963684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36698B" w14:textId="65948789" w:rsidR="0018033D" w:rsidRPr="00614659" w:rsidRDefault="00795187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Díg</w:t>
                </w:r>
                <w:proofErr w:type="spellEnd"/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620902B6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p w14:paraId="0EB9E25A" w14:textId="77777777" w:rsidR="0018033D" w:rsidRPr="00416FAA" w:rsidRDefault="0018033D" w:rsidP="002D63F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6FAA">
        <w:rPr>
          <w:rFonts w:ascii="Arial" w:hAnsi="Arial" w:cs="Arial"/>
          <w:b/>
          <w:bCs/>
          <w:sz w:val="20"/>
          <w:szCs w:val="20"/>
        </w:rPr>
        <w:t>Declaro que se trata de pedido inicial.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033D" w:rsidRPr="00416FAA" w14:paraId="6467FC18" w14:textId="77777777" w:rsidTr="00EA6C5E">
        <w:tc>
          <w:tcPr>
            <w:tcW w:w="5228" w:type="dxa"/>
          </w:tcPr>
          <w:p w14:paraId="0C2D4F3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228" w:type="dxa"/>
          </w:tcPr>
          <w:p w14:paraId="4143E2FE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 do Requerente</w:t>
            </w:r>
          </w:p>
        </w:tc>
      </w:tr>
      <w:tr w:rsidR="00FA455F" w:rsidRPr="00FA455F" w14:paraId="6E6D7278" w14:textId="77777777" w:rsidTr="00B05996">
        <w:trPr>
          <w:trHeight w:val="850"/>
        </w:trPr>
        <w:tc>
          <w:tcPr>
            <w:tcW w:w="5228" w:type="dxa"/>
            <w:vAlign w:val="center"/>
          </w:tcPr>
          <w:p w14:paraId="043F0C0D" w14:textId="671DC7C7" w:rsidR="0018033D" w:rsidRPr="00FA455F" w:rsidRDefault="00C7776B" w:rsidP="002D63F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92201236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55F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</w:t>
                </w:r>
              </w:sdtContent>
            </w:sdt>
            <w:r w:rsidR="00FA455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777247197"/>
                <w:lock w:val="sdtLocked"/>
                <w:placeholder>
                  <w:docPart w:val="DefaultPlaceholder_-1854013437"/>
                </w:placeholder>
                <w:date w:fullDate="2020-04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2E5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 de abril de 2020</w:t>
                </w:r>
              </w:sdtContent>
            </w:sdt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135527394"/>
            <w:lock w:val="sdtLocked"/>
            <w:placeholder>
              <w:docPart w:val="66DFE582B9B345F88373E3AA9F83D4B6"/>
            </w:placeholder>
            <w:showingPlcHdr/>
            <w:text/>
          </w:sdtPr>
          <w:sdtEndPr/>
          <w:sdtContent>
            <w:tc>
              <w:tcPr>
                <w:tcW w:w="5228" w:type="dxa"/>
                <w:vAlign w:val="center"/>
              </w:tcPr>
              <w:p w14:paraId="01BDEE59" w14:textId="664AAA6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CD50E4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033D" w:rsidRPr="00416FAA" w14:paraId="7F45AEA2" w14:textId="77777777" w:rsidTr="00EA6C5E">
        <w:tc>
          <w:tcPr>
            <w:tcW w:w="3485" w:type="dxa"/>
          </w:tcPr>
          <w:p w14:paraId="1AA52FF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Protocolo</w:t>
            </w:r>
          </w:p>
        </w:tc>
        <w:tc>
          <w:tcPr>
            <w:tcW w:w="3485" w:type="dxa"/>
          </w:tcPr>
          <w:p w14:paraId="4E2D06CB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86" w:type="dxa"/>
          </w:tcPr>
          <w:p w14:paraId="306A7635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Recebido por</w:t>
            </w:r>
          </w:p>
        </w:tc>
      </w:tr>
      <w:tr w:rsidR="00FA455F" w:rsidRPr="00FA455F" w14:paraId="68BA4498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26883577"/>
            <w:lock w:val="sdtLocked"/>
            <w:placeholder>
              <w:docPart w:val="AEA58CC2537041B7BD4F08290000423A"/>
            </w:placeholder>
            <w:showingPlcHdr/>
            <w:text/>
          </w:sdtPr>
          <w:sdtEndPr/>
          <w:sdtContent>
            <w:tc>
              <w:tcPr>
                <w:tcW w:w="3485" w:type="dxa"/>
                <w:vAlign w:val="center"/>
              </w:tcPr>
              <w:p w14:paraId="2F4985D2" w14:textId="6A5ADFB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525074933"/>
            <w:lock w:val="sdtLocked"/>
            <w:placeholder>
              <w:docPart w:val="C7D0B04CAB744143A37FD990660734E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dxa"/>
                <w:vAlign w:val="center"/>
              </w:tcPr>
              <w:p w14:paraId="329FA4A1" w14:textId="2F1B9A5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707412432"/>
            <w:lock w:val="sdtLocked"/>
            <w:placeholder>
              <w:docPart w:val="1E434F5ADB4C4C6F995635DE0B0EEEE6"/>
            </w:placeholder>
            <w:showingPlcHdr/>
            <w:text/>
          </w:sdtPr>
          <w:sdtEndPr/>
          <w:sdtContent>
            <w:tc>
              <w:tcPr>
                <w:tcW w:w="3486" w:type="dxa"/>
                <w:vAlign w:val="center"/>
              </w:tcPr>
              <w:p w14:paraId="317B7813" w14:textId="21D9271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CE6774D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6C5E" w:rsidRPr="00416FAA" w14:paraId="605D70AF" w14:textId="77777777" w:rsidTr="0012613D">
        <w:tc>
          <w:tcPr>
            <w:tcW w:w="10456" w:type="dxa"/>
            <w:gridSpan w:val="2"/>
            <w:tcBorders>
              <w:bottom w:val="nil"/>
            </w:tcBorders>
          </w:tcPr>
          <w:p w14:paraId="407B9705" w14:textId="77777777" w:rsidR="00EA6C5E" w:rsidRPr="00416FAA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Informação</w:t>
            </w:r>
          </w:p>
        </w:tc>
      </w:tr>
      <w:tr w:rsidR="00FA455F" w:rsidRPr="00FA455F" w14:paraId="7B194092" w14:textId="77777777" w:rsidTr="006154FE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832369697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EBB9153" w14:textId="3A1C3535" w:rsidR="00A15396" w:rsidRDefault="00272ADC" w:rsidP="00A15396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O interessado faz jus ao requerido</w:t>
                </w:r>
                <w:r w:rsidR="00A15396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.</w:t>
                </w:r>
              </w:p>
              <w:p w14:paraId="7BB8C98E" w14:textId="22BCA53F" w:rsidR="002D63FF" w:rsidRPr="00FA455F" w:rsidRDefault="00B05996" w:rsidP="00A15396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caminha-se para providências cabíveis.</w:t>
                </w:r>
              </w:p>
            </w:sdtContent>
          </w:sdt>
        </w:tc>
      </w:tr>
      <w:tr w:rsidR="0018033D" w:rsidRPr="00416FAA" w14:paraId="2A935A5E" w14:textId="77777777" w:rsidTr="00EA6C5E">
        <w:tc>
          <w:tcPr>
            <w:tcW w:w="5228" w:type="dxa"/>
            <w:tcBorders>
              <w:bottom w:val="nil"/>
            </w:tcBorders>
          </w:tcPr>
          <w:p w14:paraId="12CF2823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228" w:type="dxa"/>
            <w:tcBorders>
              <w:bottom w:val="nil"/>
            </w:tcBorders>
          </w:tcPr>
          <w:p w14:paraId="30438D60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FA455F" w:rsidRPr="00FA455F" w14:paraId="450C262A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767961276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71FE8E5B" w14:textId="3C8F95E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6653516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4DA81A77" w14:textId="532B3896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E20F86A" w14:textId="77777777" w:rsidR="0018033D" w:rsidRPr="002D63FF" w:rsidRDefault="0018033D" w:rsidP="006C50B5">
      <w:pPr>
        <w:rPr>
          <w:rFonts w:ascii="Arial" w:hAnsi="Arial" w:cs="Arial"/>
          <w:sz w:val="2"/>
          <w:szCs w:val="2"/>
        </w:rPr>
      </w:pPr>
    </w:p>
    <w:sectPr w:rsidR="0018033D" w:rsidRPr="002D63FF" w:rsidSect="002D63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B5"/>
    <w:rsid w:val="00015AEE"/>
    <w:rsid w:val="000216A6"/>
    <w:rsid w:val="000C3044"/>
    <w:rsid w:val="0018033D"/>
    <w:rsid w:val="00185D9B"/>
    <w:rsid w:val="001F7FE0"/>
    <w:rsid w:val="00272ADC"/>
    <w:rsid w:val="002D63FF"/>
    <w:rsid w:val="00416FAA"/>
    <w:rsid w:val="004177D9"/>
    <w:rsid w:val="00465359"/>
    <w:rsid w:val="005F6C0B"/>
    <w:rsid w:val="00614659"/>
    <w:rsid w:val="00653659"/>
    <w:rsid w:val="006C50B5"/>
    <w:rsid w:val="006D16D6"/>
    <w:rsid w:val="007371D6"/>
    <w:rsid w:val="00795187"/>
    <w:rsid w:val="00981661"/>
    <w:rsid w:val="00A15396"/>
    <w:rsid w:val="00A75AC0"/>
    <w:rsid w:val="00AA1D46"/>
    <w:rsid w:val="00AE5130"/>
    <w:rsid w:val="00B05996"/>
    <w:rsid w:val="00BE4380"/>
    <w:rsid w:val="00C12E52"/>
    <w:rsid w:val="00C7776B"/>
    <w:rsid w:val="00D30266"/>
    <w:rsid w:val="00E014E4"/>
    <w:rsid w:val="00E879A9"/>
    <w:rsid w:val="00EA6C5E"/>
    <w:rsid w:val="00FA455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A023"/>
  <w15:chartTrackingRefBased/>
  <w15:docId w15:val="{C1CABBC6-238E-42E5-A78D-7817EAE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30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D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A92E-B68B-426F-A68F-0BCD6B373BDF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24EE7-9E0E-4BA1-A417-A82712260472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3EF41-1D9B-44AB-91E7-C8AC2359D8FB}"/>
      </w:docPartPr>
      <w:docPartBody>
        <w:p w:rsidR="00F3274D" w:rsidRDefault="00B31183"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DAFBEBDDA7BE490D9D9DDF6113AB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23BBA-CA1E-4DDB-9432-8644825E7FA1}"/>
      </w:docPartPr>
      <w:docPartBody>
        <w:p w:rsidR="00561477" w:rsidRDefault="00EC5E69" w:rsidP="00EC5E69">
          <w:pPr>
            <w:pStyle w:val="DAFBEBDDA7BE490D9D9DDF6113AB10CF3"/>
          </w:pPr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66DFE582B9B345F88373E3AA9F83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0E627-D2EA-4953-856D-64B825B15885}"/>
      </w:docPartPr>
      <w:docPartBody>
        <w:p w:rsidR="00561477" w:rsidRDefault="00EC5E69" w:rsidP="00EC5E69">
          <w:pPr>
            <w:pStyle w:val="66DFE582B9B345F88373E3AA9F83D4B62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A58CC2537041B7BD4F08290000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AF4C2-F5C5-4CC3-B5E5-7D3180C37356}"/>
      </w:docPartPr>
      <w:docPartBody>
        <w:p w:rsidR="00561477" w:rsidRDefault="00EC5E69" w:rsidP="00EC5E69">
          <w:pPr>
            <w:pStyle w:val="AEA58CC2537041B7BD4F08290000423A1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D0B04CAB744143A37FD99066073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E6500-B1DD-4841-8A78-153AE8FAD236}"/>
      </w:docPartPr>
      <w:docPartBody>
        <w:p w:rsidR="00561477" w:rsidRDefault="00EC5E69" w:rsidP="00EC5E69">
          <w:pPr>
            <w:pStyle w:val="C7D0B04CAB744143A37FD990660734E0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E434F5ADB4C4C6F995635DE0B0EE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53C0-F01E-4805-A04D-98AD01022385}"/>
      </w:docPartPr>
      <w:docPartBody>
        <w:p w:rsidR="00561477" w:rsidRDefault="00EC5E69" w:rsidP="00EC5E69">
          <w:pPr>
            <w:pStyle w:val="1E434F5ADB4C4C6F995635DE0B0EEEE6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794ECCBF43465E8806077D2CB44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3BB26-56D0-4AA7-9C55-417C3CB50570}"/>
      </w:docPartPr>
      <w:docPartBody>
        <w:p w:rsidR="00167504" w:rsidRDefault="001E038D" w:rsidP="001E038D">
          <w:pPr>
            <w:pStyle w:val="13794ECCBF43465E8806077D2CB4453C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52D018D4D24B5AB13BB5F399EDD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ED1D3-DDEA-471D-9B2A-57F6C80810E7}"/>
      </w:docPartPr>
      <w:docPartBody>
        <w:p w:rsidR="00167504" w:rsidRDefault="001E038D" w:rsidP="001E038D">
          <w:pPr>
            <w:pStyle w:val="6E52D018D4D24B5AB13BB5F399EDD315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0FEABFF17884B02BBB526BA5783E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BCE20-6056-4299-84C2-5CFF2FBDB8FD}"/>
      </w:docPartPr>
      <w:docPartBody>
        <w:p w:rsidR="00167504" w:rsidRDefault="001E038D" w:rsidP="001E038D">
          <w:pPr>
            <w:pStyle w:val="40FEABFF17884B02BBB526BA5783E9A9"/>
          </w:pPr>
          <w:r w:rsidRPr="00AB7A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83"/>
    <w:rsid w:val="00167504"/>
    <w:rsid w:val="001E038D"/>
    <w:rsid w:val="0020173C"/>
    <w:rsid w:val="003E6B34"/>
    <w:rsid w:val="00561477"/>
    <w:rsid w:val="00575649"/>
    <w:rsid w:val="00B31183"/>
    <w:rsid w:val="00B33BD6"/>
    <w:rsid w:val="00EC5E69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038D"/>
    <w:rPr>
      <w:color w:val="808080"/>
    </w:rPr>
  </w:style>
  <w:style w:type="paragraph" w:customStyle="1" w:styleId="DAFBEBDDA7BE490D9D9DDF6113AB10CF3">
    <w:name w:val="DAFBEBDDA7BE490D9D9DDF6113AB10CF3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66DFE582B9B345F88373E3AA9F83D4B62">
    <w:name w:val="66DFE582B9B345F88373E3AA9F83D4B62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AEA58CC2537041B7BD4F08290000423A1">
    <w:name w:val="AEA58CC2537041B7BD4F08290000423A1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C7D0B04CAB744143A37FD990660734E0">
    <w:name w:val="C7D0B04CAB744143A37FD990660734E0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1E434F5ADB4C4C6F995635DE0B0EEEE6">
    <w:name w:val="1E434F5ADB4C4C6F995635DE0B0EEEE6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13794ECCBF43465E8806077D2CB4453C">
    <w:name w:val="13794ECCBF43465E8806077D2CB4453C"/>
    <w:rsid w:val="001E038D"/>
  </w:style>
  <w:style w:type="paragraph" w:customStyle="1" w:styleId="6E52D018D4D24B5AB13BB5F399EDD315">
    <w:name w:val="6E52D018D4D24B5AB13BB5F399EDD315"/>
    <w:rsid w:val="001E038D"/>
  </w:style>
  <w:style w:type="paragraph" w:customStyle="1" w:styleId="40FEABFF17884B02BBB526BA5783E9A9">
    <w:name w:val="40FEABFF17884B02BBB526BA5783E9A9"/>
    <w:rsid w:val="001E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A05E1-C54D-481D-826C-FA1E33C8F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E007E-50BD-41D4-A51C-2D1EB6FBA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208BE-3A04-4536-B118-A00A33BDE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4331C-EF39-469E-8518-ACD0EDEB3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Burin De Camargo</dc:creator>
  <cp:keywords/>
  <dc:description/>
  <cp:lastModifiedBy>Joao Paulo Burin De Camargo</cp:lastModifiedBy>
  <cp:revision>26</cp:revision>
  <dcterms:created xsi:type="dcterms:W3CDTF">2020-04-29T14:31:00Z</dcterms:created>
  <dcterms:modified xsi:type="dcterms:W3CDTF">2021-08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